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1F" w:rsidRDefault="0087354D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b/>
          <w:i/>
        </w:rPr>
        <w:t xml:space="preserve"> </w:t>
      </w:r>
    </w:p>
    <w:p w:rsidR="00F74C99" w:rsidRPr="00F74C99" w:rsidRDefault="007F0B7D">
      <w:pPr>
        <w:spacing w:after="0" w:line="259" w:lineRule="auto"/>
        <w:ind w:left="0" w:firstLine="0"/>
        <w:rPr>
          <w:b/>
          <w:i/>
        </w:rPr>
      </w:pPr>
      <w:r>
        <w:rPr>
          <w:b/>
          <w:i/>
        </w:rPr>
        <w:t>Hiiumaa</w:t>
      </w:r>
      <w:r w:rsidR="0087354D">
        <w:rPr>
          <w:b/>
          <w:i/>
        </w:rPr>
        <w:t xml:space="preserve"> </w:t>
      </w:r>
      <w:r>
        <w:rPr>
          <w:b/>
          <w:i/>
        </w:rPr>
        <w:t>Vallavalitsus</w:t>
      </w:r>
      <w:r w:rsidR="00F74C99">
        <w:rPr>
          <w:b/>
          <w:i/>
        </w:rPr>
        <w:t>ele</w:t>
      </w:r>
    </w:p>
    <w:p w:rsidR="006B7A1F" w:rsidRDefault="0087354D" w:rsidP="00F34EF6">
      <w:pPr>
        <w:spacing w:after="0" w:line="259" w:lineRule="auto"/>
        <w:ind w:left="0" w:firstLine="0"/>
      </w:pPr>
      <w:r>
        <w:rPr>
          <w:b/>
          <w:i/>
          <w:sz w:val="18"/>
        </w:rPr>
        <w:t xml:space="preserve"> </w:t>
      </w:r>
    </w:p>
    <w:p w:rsidR="006B7A1F" w:rsidRDefault="0087354D">
      <w:pPr>
        <w:pStyle w:val="Pealkiri1"/>
      </w:pPr>
      <w:r>
        <w:t xml:space="preserve">TAOTLUS </w:t>
      </w:r>
    </w:p>
    <w:p w:rsidR="006B7A1F" w:rsidRDefault="0087354D">
      <w:pPr>
        <w:spacing w:after="18" w:line="259" w:lineRule="auto"/>
        <w:ind w:left="0" w:right="54" w:firstLine="0"/>
        <w:jc w:val="center"/>
      </w:pPr>
      <w:r>
        <w:rPr>
          <w:b/>
          <w:i/>
        </w:rPr>
        <w:t xml:space="preserve">Meetmes „Puuetega inimeste eluaseme füüsiline kohandamine“  </w:t>
      </w:r>
    </w:p>
    <w:p w:rsidR="007F0B7D" w:rsidRDefault="0087354D">
      <w:pPr>
        <w:spacing w:after="0" w:line="242" w:lineRule="auto"/>
        <w:ind w:left="1447" w:right="1440" w:firstLine="0"/>
        <w:jc w:val="center"/>
        <w:rPr>
          <w:i/>
        </w:rPr>
      </w:pPr>
      <w:r>
        <w:rPr>
          <w:i/>
        </w:rPr>
        <w:t xml:space="preserve">(sotsiaalkaitseministri 26.veebruari 2018 määrus nr 4) </w:t>
      </w:r>
    </w:p>
    <w:p w:rsidR="006B7A1F" w:rsidRDefault="0087354D">
      <w:pPr>
        <w:spacing w:after="0" w:line="242" w:lineRule="auto"/>
        <w:ind w:left="1447" w:right="1440" w:firstLine="0"/>
        <w:jc w:val="center"/>
      </w:pPr>
      <w:r>
        <w:rPr>
          <w:b/>
          <w:i/>
        </w:rPr>
        <w:t xml:space="preserve">osalemiseks ja eluruumi kohandamiseks </w:t>
      </w:r>
    </w:p>
    <w:p w:rsidR="006B7A1F" w:rsidRDefault="0087354D">
      <w:pPr>
        <w:spacing w:after="0" w:line="259" w:lineRule="auto"/>
        <w:ind w:left="8" w:firstLine="0"/>
        <w:jc w:val="center"/>
      </w:pPr>
      <w:r>
        <w:rPr>
          <w:b/>
          <w:i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B7A1F" w:rsidRDefault="0087354D">
      <w:pPr>
        <w:pStyle w:val="Pealkiri2"/>
        <w:ind w:left="-5"/>
      </w:pPr>
      <w:r>
        <w:t xml:space="preserve">TAOTLEJA ANDMED </w:t>
      </w:r>
    </w:p>
    <w:tbl>
      <w:tblPr>
        <w:tblStyle w:val="TableGrid"/>
        <w:tblW w:w="9062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es- ja perekonnanimi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Isikukood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-post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Telefoninumber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6B7A1F" w:rsidRDefault="0087354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B7A1F" w:rsidRDefault="0087354D">
      <w:pPr>
        <w:pStyle w:val="Pealkiri2"/>
        <w:ind w:left="-5"/>
      </w:pPr>
      <w:bookmarkStart w:id="0" w:name="_Hlk2942414"/>
      <w:r>
        <w:t xml:space="preserve">ESINDAJA ANDMED  </w:t>
      </w:r>
    </w:p>
    <w:p w:rsidR="006B7A1F" w:rsidRDefault="0087354D">
      <w:pPr>
        <w:spacing w:after="4" w:line="249" w:lineRule="auto"/>
        <w:ind w:left="-5"/>
      </w:pPr>
      <w:r>
        <w:rPr>
          <w:i/>
          <w:sz w:val="18"/>
        </w:rPr>
        <w:t xml:space="preserve">täitke juhul, kui taotlete eluruumi kohandamist lapsele, esindatavale või olete taotleja volitatud isik 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9062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es- ja perekonnanimi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sindaja isikukood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49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sindusõiguse alus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 xml:space="preserve">lapsevanem,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rPr>
                <w:i/>
                <w:sz w:val="18"/>
              </w:rPr>
              <w:t>eestkostja, volitatud isik</w:t>
            </w:r>
            <w:r>
              <w:rPr>
                <w:sz w:val="18"/>
              </w:rPr>
              <w:t>)</w:t>
            </w: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E-post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Telefoninumber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4631CD" w:rsidRDefault="004631CD">
      <w:pPr>
        <w:spacing w:after="0" w:line="259" w:lineRule="auto"/>
        <w:ind w:left="0" w:firstLine="0"/>
        <w:rPr>
          <w:b/>
        </w:rPr>
      </w:pPr>
    </w:p>
    <w:bookmarkEnd w:id="0"/>
    <w:p w:rsidR="00B459AC" w:rsidRDefault="00B459AC" w:rsidP="00B459AC">
      <w:pPr>
        <w:pStyle w:val="Pealkiri2"/>
        <w:ind w:left="-5"/>
      </w:pPr>
      <w:r>
        <w:t>TAOTLEJA LEIBKONDA KUULUVAD:</w:t>
      </w:r>
    </w:p>
    <w:p w:rsidR="00B459AC" w:rsidRDefault="00B459AC" w:rsidP="00B459AC">
      <w:pPr>
        <w:spacing w:after="4" w:line="249" w:lineRule="auto"/>
        <w:ind w:left="-5"/>
      </w:pPr>
    </w:p>
    <w:tbl>
      <w:tblPr>
        <w:tblStyle w:val="TableGrid"/>
        <w:tblW w:w="9502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8"/>
        <w:gridCol w:w="3291"/>
        <w:gridCol w:w="3303"/>
      </w:tblGrid>
      <w:tr w:rsidR="00B459AC" w:rsidTr="00B459AC">
        <w:trPr>
          <w:trHeight w:val="56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2" w:firstLine="0"/>
            </w:pPr>
            <w:r>
              <w:t xml:space="preserve">Ees- ja perekonnanimi </w:t>
            </w:r>
          </w:p>
          <w:p w:rsidR="00B459AC" w:rsidRDefault="00B459AC" w:rsidP="005D6723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>Isikukood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>Sissetulek kuus</w:t>
            </w:r>
          </w:p>
        </w:tc>
      </w:tr>
      <w:tr w:rsidR="00B459AC" w:rsidTr="00B459AC">
        <w:trPr>
          <w:trHeight w:val="56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2" w:firstLine="0"/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459AC" w:rsidTr="00B459AC">
        <w:trPr>
          <w:trHeight w:val="49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459AC" w:rsidTr="00B459AC">
        <w:trPr>
          <w:trHeight w:val="564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2" w:firstLine="0"/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459AC" w:rsidTr="00B459AC">
        <w:trPr>
          <w:trHeight w:val="56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2" w:firstLine="0"/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AC" w:rsidRDefault="00B459AC" w:rsidP="005D672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6B7A1F" w:rsidRDefault="0087354D" w:rsidP="00B459AC">
      <w:pPr>
        <w:pStyle w:val="Pealkiri2"/>
        <w:ind w:left="0" w:firstLine="0"/>
      </w:pPr>
      <w:r>
        <w:lastRenderedPageBreak/>
        <w:t xml:space="preserve">KOHANDATAVA ELURUUMI ANDMED </w:t>
      </w:r>
    </w:p>
    <w:p w:rsidR="006B7A1F" w:rsidRDefault="0087354D">
      <w:pPr>
        <w:spacing w:after="4" w:line="249" w:lineRule="auto"/>
        <w:ind w:left="-5"/>
      </w:pPr>
      <w:r>
        <w:rPr>
          <w:i/>
          <w:sz w:val="18"/>
        </w:rPr>
        <w:t>eluruum on taotleja rahvastikujärgne ja tegelik elukoht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9062" w:type="dxa"/>
        <w:tblInd w:w="-10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6B7A1F" w:rsidTr="0055466B">
        <w:trPr>
          <w:trHeight w:val="5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7F0B7D" w:rsidP="007F0B7D">
            <w:pPr>
              <w:spacing w:after="0" w:line="259" w:lineRule="auto"/>
              <w:ind w:left="2" w:firstLine="0"/>
            </w:pPr>
            <w:r>
              <w:t xml:space="preserve">Aadress  </w:t>
            </w:r>
          </w:p>
          <w:p w:rsidR="007F0B7D" w:rsidRDefault="007F0B7D" w:rsidP="007F0B7D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(tänav</w:t>
            </w:r>
            <w:r w:rsidR="00D45268">
              <w:rPr>
                <w:i/>
              </w:rPr>
              <w:t>/</w:t>
            </w:r>
            <w:r w:rsidR="0055466B">
              <w:rPr>
                <w:i/>
              </w:rPr>
              <w:t>talu;</w:t>
            </w:r>
          </w:p>
          <w:p w:rsidR="0055466B" w:rsidRDefault="0055466B" w:rsidP="007F0B7D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maja/korter;</w:t>
            </w:r>
          </w:p>
          <w:p w:rsidR="0055466B" w:rsidRDefault="0055466B" w:rsidP="007F0B7D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küla</w:t>
            </w:r>
          </w:p>
          <w:p w:rsidR="0055466B" w:rsidRDefault="0055466B" w:rsidP="0055466B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vald</w:t>
            </w:r>
          </w:p>
          <w:p w:rsidR="0055466B" w:rsidRDefault="0055466B" w:rsidP="0055466B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postiindeks</w:t>
            </w:r>
          </w:p>
          <w:p w:rsidR="0055466B" w:rsidRPr="007F0B7D" w:rsidRDefault="0055466B" w:rsidP="0055466B">
            <w:pPr>
              <w:spacing w:after="0" w:line="259" w:lineRule="auto"/>
              <w:ind w:left="2" w:firstLine="0"/>
              <w:rPr>
                <w:i/>
              </w:rPr>
            </w:pPr>
            <w:r>
              <w:rPr>
                <w:i/>
              </w:rPr>
              <w:t>maakond)</w:t>
            </w:r>
          </w:p>
          <w:p w:rsidR="007F0B7D" w:rsidRDefault="007F0B7D" w:rsidP="007F0B7D">
            <w:pPr>
              <w:spacing w:after="0" w:line="259" w:lineRule="auto"/>
              <w:ind w:left="2" w:firstLine="0"/>
            </w:pPr>
          </w:p>
          <w:p w:rsidR="007F0B7D" w:rsidRDefault="007F0B7D" w:rsidP="00F74C99">
            <w:pPr>
              <w:spacing w:after="0" w:line="259" w:lineRule="auto"/>
              <w:ind w:left="0" w:firstLine="0"/>
            </w:pPr>
          </w:p>
          <w:p w:rsidR="006B7A1F" w:rsidRDefault="008735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B7A1F" w:rsidTr="0055466B">
        <w:trPr>
          <w:trHeight w:val="83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7" w:line="259" w:lineRule="auto"/>
              <w:ind w:left="2" w:firstLine="0"/>
            </w:pPr>
            <w:r>
              <w:t xml:space="preserve">Eluruum on taotleja </w:t>
            </w:r>
          </w:p>
          <w:p w:rsidR="006B7A1F" w:rsidRDefault="0087354D">
            <w:pPr>
              <w:spacing w:after="0" w:line="259" w:lineRule="auto"/>
              <w:ind w:left="2" w:firstLine="0"/>
            </w:pPr>
            <w:r>
              <w:rPr>
                <w:i/>
                <w:sz w:val="18"/>
              </w:rPr>
              <w:t>(märkige loetelust X-</w:t>
            </w:r>
            <w:proofErr w:type="spellStart"/>
            <w:r>
              <w:rPr>
                <w:i/>
                <w:sz w:val="18"/>
              </w:rPr>
              <w:t>ga</w:t>
            </w:r>
            <w:proofErr w:type="spellEnd"/>
            <w:r>
              <w:rPr>
                <w:i/>
                <w:sz w:val="18"/>
              </w:rPr>
              <w:t xml:space="preserve"> üks variant)</w:t>
            </w:r>
            <w:r>
              <w:t xml:space="preserve">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numPr>
                <w:ilvl w:val="0"/>
                <w:numId w:val="5"/>
              </w:numPr>
              <w:spacing w:after="0" w:line="259" w:lineRule="auto"/>
              <w:ind w:hanging="274"/>
            </w:pPr>
            <w:r>
              <w:t xml:space="preserve">omandis/ pereliikme omandis                                    </w:t>
            </w:r>
          </w:p>
          <w:p w:rsidR="006B7A1F" w:rsidRDefault="0087354D">
            <w:pPr>
              <w:numPr>
                <w:ilvl w:val="0"/>
                <w:numId w:val="5"/>
              </w:numPr>
              <w:spacing w:after="0" w:line="259" w:lineRule="auto"/>
              <w:ind w:hanging="274"/>
            </w:pPr>
            <w:r>
              <w:t xml:space="preserve">kaasomandis/ pereliikme kaasomandis  </w:t>
            </w:r>
          </w:p>
          <w:p w:rsidR="006B7A1F" w:rsidRDefault="0087354D">
            <w:pPr>
              <w:numPr>
                <w:ilvl w:val="0"/>
                <w:numId w:val="5"/>
              </w:numPr>
              <w:spacing w:after="0" w:line="259" w:lineRule="auto"/>
              <w:ind w:hanging="274"/>
            </w:pPr>
            <w:r>
              <w:t xml:space="preserve">kasutuses lepingu alusel </w:t>
            </w:r>
          </w:p>
        </w:tc>
      </w:tr>
      <w:tr w:rsidR="006B7A1F">
        <w:trPr>
          <w:trHeight w:val="76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1F" w:rsidRDefault="0087354D">
            <w:pPr>
              <w:spacing w:after="0" w:line="261" w:lineRule="auto"/>
              <w:ind w:left="2" w:firstLine="0"/>
            </w:pPr>
            <w:r>
              <w:t xml:space="preserve">Taotlejal on olemas eluruumi </w:t>
            </w:r>
            <w:r>
              <w:rPr>
                <w:i/>
                <w:sz w:val="18"/>
              </w:rPr>
              <w:t>(</w:t>
            </w:r>
            <w:r>
              <w:rPr>
                <w:i/>
                <w:vertAlign w:val="subscript"/>
              </w:rPr>
              <w:t>tõmmake joon alla</w:t>
            </w:r>
            <w:r>
              <w:t xml:space="preserve">) omaniku/ kaasomaniku/ kaasomanike või korteriühistu kirjalik nõusolek kohandamise tegemise kohta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jah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ei </w:t>
            </w:r>
          </w:p>
          <w:p w:rsidR="006B7A1F" w:rsidRDefault="0087354D">
            <w:pPr>
              <w:spacing w:after="0" w:line="259" w:lineRule="auto"/>
              <w:ind w:left="0" w:right="103" w:firstLine="0"/>
              <w:jc w:val="center"/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(märkige loetelust X-</w:t>
            </w:r>
            <w:proofErr w:type="spellStart"/>
            <w:r>
              <w:rPr>
                <w:i/>
                <w:sz w:val="18"/>
              </w:rPr>
              <w:t>ga</w:t>
            </w:r>
            <w:proofErr w:type="spellEnd"/>
            <w:r>
              <w:rPr>
                <w:i/>
                <w:sz w:val="18"/>
              </w:rPr>
              <w:t xml:space="preserve"> üks variant) </w:t>
            </w:r>
          </w:p>
        </w:tc>
      </w:tr>
    </w:tbl>
    <w:p w:rsidR="006B7A1F" w:rsidRDefault="0087354D" w:rsidP="0055466B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6B7A1F" w:rsidRDefault="0087354D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6B7A1F" w:rsidRDefault="0087354D">
      <w:pPr>
        <w:pStyle w:val="Pealkiri2"/>
        <w:ind w:left="-5"/>
      </w:pPr>
      <w:r>
        <w:t xml:space="preserve">KOHANDAMISE EESMÄRK </w:t>
      </w:r>
    </w:p>
    <w:p w:rsidR="006B7A1F" w:rsidRDefault="0087354D">
      <w:pPr>
        <w:ind w:left="-5" w:right="96"/>
      </w:pPr>
      <w:r>
        <w:t xml:space="preserve">Käesolevaga taotlen eluruumi kohandamist </w:t>
      </w:r>
    </w:p>
    <w:p w:rsidR="006B7A1F" w:rsidRDefault="0087354D">
      <w:pPr>
        <w:spacing w:after="91" w:line="249" w:lineRule="auto"/>
        <w:ind w:left="-5"/>
      </w:pPr>
      <w:r>
        <w:rPr>
          <w:i/>
          <w:sz w:val="18"/>
        </w:rPr>
        <w:t>(palun märkige loetelust X-</w:t>
      </w:r>
      <w:proofErr w:type="spellStart"/>
      <w:r>
        <w:rPr>
          <w:i/>
          <w:sz w:val="18"/>
        </w:rPr>
        <w:t>ga</w:t>
      </w:r>
      <w:proofErr w:type="spellEnd"/>
      <w:r>
        <w:rPr>
          <w:i/>
          <w:sz w:val="18"/>
        </w:rPr>
        <w:t xml:space="preserve"> need variandid, milleks kohandamist taotlete) </w:t>
      </w:r>
    </w:p>
    <w:p w:rsidR="00F74C99" w:rsidRDefault="0087354D">
      <w:pPr>
        <w:numPr>
          <w:ilvl w:val="0"/>
          <w:numId w:val="1"/>
        </w:numPr>
        <w:ind w:right="96" w:hanging="430"/>
      </w:pPr>
      <w:r>
        <w:t>liikuvuse parandamiseks, sh eluruumi sissepääsu, hoone välisukse ja eluruumi vahelise käigutee, hoone ja selle territooriumile sissepääsu või piirde kohandamist;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hügieenitoimingute parandamiseks;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>köögitoimingute parandamiseks.</w:t>
      </w:r>
      <w:r>
        <w:rPr>
          <w:i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t xml:space="preserve"> </w:t>
      </w:r>
    </w:p>
    <w:p w:rsidR="002025A6" w:rsidRDefault="0087354D" w:rsidP="002025A6">
      <w:pPr>
        <w:spacing w:after="87" w:line="249" w:lineRule="auto"/>
        <w:ind w:left="-5" w:right="4436"/>
      </w:pPr>
      <w:r>
        <w:rPr>
          <w:i/>
          <w:sz w:val="18"/>
        </w:rPr>
        <w:t>Palun kirjutage vabas vormis selgitused: nt miks vajate eluruumi kohandamist, millised on selle kasutamise eesmärgid ja vajadused</w:t>
      </w:r>
      <w:r w:rsidR="002025A6">
        <w:rPr>
          <w:i/>
          <w:sz w:val="18"/>
        </w:rPr>
        <w:t xml:space="preserve"> ning täpsustage loetelust X-</w:t>
      </w:r>
      <w:proofErr w:type="spellStart"/>
      <w:r w:rsidR="002025A6">
        <w:rPr>
          <w:i/>
          <w:sz w:val="18"/>
        </w:rPr>
        <w:t>ga</w:t>
      </w:r>
      <w:proofErr w:type="spellEnd"/>
      <w:r w:rsidR="002025A6">
        <w:rPr>
          <w:i/>
          <w:sz w:val="18"/>
        </w:rPr>
        <w:t xml:space="preserve"> kohandus/ kohandused, mida taotlete: </w:t>
      </w:r>
    </w:p>
    <w:p w:rsidR="006B7A1F" w:rsidRDefault="006B7A1F">
      <w:pPr>
        <w:spacing w:after="4" w:line="249" w:lineRule="auto"/>
        <w:ind w:left="-5"/>
      </w:pPr>
    </w:p>
    <w:p w:rsidR="006B7A1F" w:rsidRDefault="0087354D">
      <w:pPr>
        <w:spacing w:after="36" w:line="259" w:lineRule="auto"/>
        <w:ind w:left="0" w:firstLine="0"/>
      </w:pPr>
      <w:r>
        <w:rPr>
          <w:i/>
          <w:sz w:val="18"/>
        </w:rPr>
        <w:t xml:space="preserve"> </w:t>
      </w:r>
      <w:r w:rsidR="001E2A1C">
        <w:rPr>
          <w:i/>
          <w:sz w:val="18"/>
        </w:rPr>
        <w:t>………………………………………………………………………………………………………………………………………………….</w:t>
      </w:r>
    </w:p>
    <w:p w:rsidR="006B7A1F" w:rsidRDefault="0087354D">
      <w:pPr>
        <w:spacing w:after="103"/>
        <w:ind w:left="-5" w:right="96"/>
      </w:pPr>
      <w:r>
        <w:t xml:space="preserve">..................................................................................................................................................... </w:t>
      </w:r>
    </w:p>
    <w:p w:rsidR="006B7A1F" w:rsidRDefault="0087354D">
      <w:pPr>
        <w:spacing w:after="104"/>
        <w:ind w:left="-5" w:right="96"/>
      </w:pPr>
      <w:r>
        <w:t xml:space="preserve">..................................................................................................................................................... </w:t>
      </w:r>
    </w:p>
    <w:p w:rsidR="006B7A1F" w:rsidRDefault="0087354D">
      <w:pPr>
        <w:spacing w:after="102"/>
        <w:ind w:left="-5" w:right="96"/>
      </w:pPr>
      <w:r>
        <w:t xml:space="preserve">..................................................................................................................................................... </w:t>
      </w:r>
    </w:p>
    <w:p w:rsidR="006B7A1F" w:rsidRDefault="0087354D">
      <w:pPr>
        <w:ind w:left="-5" w:right="96"/>
      </w:pPr>
      <w:r>
        <w:t xml:space="preserve">.....................................................................................................................................................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platvormtõstuki paigal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laetõstuki paigal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ukse automaatika paigaldus </w:t>
      </w:r>
      <w:bookmarkStart w:id="1" w:name="_GoBack"/>
      <w:bookmarkEnd w:id="1"/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vaheplatvormita kaldtee rajamine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hoone välisukse ava kohan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korteri välisukse ava kohan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lastRenderedPageBreak/>
        <w:t>siseukse ava kohandus</w:t>
      </w:r>
      <w:r>
        <w:rPr>
          <w:i/>
          <w:sz w:val="18"/>
        </w:rPr>
        <w:t xml:space="preserve">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>uksekünnise paigaldus</w:t>
      </w:r>
      <w:r>
        <w:rPr>
          <w:i/>
          <w:sz w:val="18"/>
        </w:rPr>
        <w:t xml:space="preserve">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>lävepakuta ukseava kohandus</w:t>
      </w:r>
      <w:r>
        <w:rPr>
          <w:i/>
          <w:sz w:val="18"/>
        </w:rPr>
        <w:t xml:space="preserve">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tualettruumi (st pesemisruumi ja WC ühes ruumis või pesemisruumi) kohan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WC- ruumi kohan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inva-WC-poti paigal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käsipuude paigaldus </w:t>
      </w:r>
    </w:p>
    <w:p w:rsidR="006B7A1F" w:rsidRDefault="0087354D">
      <w:pPr>
        <w:numPr>
          <w:ilvl w:val="0"/>
          <w:numId w:val="1"/>
        </w:numPr>
        <w:ind w:right="96" w:hanging="430"/>
      </w:pPr>
      <w:r>
        <w:t xml:space="preserve">muu </w:t>
      </w:r>
      <w:r w:rsidRPr="00F74C99">
        <w:rPr>
          <w:i/>
          <w:szCs w:val="24"/>
          <w:vertAlign w:val="subscript"/>
        </w:rPr>
        <w:t>(nimetus või kirjeldus</w:t>
      </w:r>
      <w:r>
        <w:rPr>
          <w:i/>
          <w:vertAlign w:val="subscript"/>
        </w:rPr>
        <w:t>)</w:t>
      </w:r>
      <w:r>
        <w:t xml:space="preserve"> ..................................................................................................... </w:t>
      </w:r>
    </w:p>
    <w:p w:rsidR="006B7A1F" w:rsidRDefault="0087354D">
      <w:pPr>
        <w:spacing w:after="21" w:line="259" w:lineRule="auto"/>
        <w:ind w:left="0" w:firstLine="0"/>
      </w:pPr>
      <w:r>
        <w:t xml:space="preserve"> </w:t>
      </w:r>
    </w:p>
    <w:p w:rsidR="00F74C99" w:rsidRDefault="00F74C99">
      <w:pPr>
        <w:pStyle w:val="Pealkiri2"/>
        <w:ind w:left="-5"/>
      </w:pPr>
    </w:p>
    <w:p w:rsidR="006B7A1F" w:rsidRDefault="006B7A1F">
      <w:pPr>
        <w:spacing w:after="0" w:line="259" w:lineRule="auto"/>
        <w:ind w:left="0" w:firstLine="0"/>
      </w:pPr>
    </w:p>
    <w:p w:rsidR="006B7A1F" w:rsidRDefault="0087354D">
      <w:pPr>
        <w:pStyle w:val="Pealkiri2"/>
        <w:ind w:left="-5"/>
      </w:pPr>
      <w:r>
        <w:t xml:space="preserve">KINNITUSED </w:t>
      </w:r>
    </w:p>
    <w:p w:rsidR="002025A6" w:rsidRDefault="0087354D">
      <w:pPr>
        <w:numPr>
          <w:ilvl w:val="0"/>
          <w:numId w:val="3"/>
        </w:numPr>
        <w:ind w:right="96" w:hanging="430"/>
      </w:pPr>
      <w:r>
        <w:t xml:space="preserve">Kinnitan, et kohandatav eluruum on taotleja </w:t>
      </w:r>
      <w:r w:rsidR="002025A6">
        <w:t xml:space="preserve">rahvastikuregistri järgne ja </w:t>
      </w:r>
      <w:r>
        <w:t>tegelik elukoht</w:t>
      </w:r>
    </w:p>
    <w:p w:rsidR="006B7A1F" w:rsidRPr="002025A6" w:rsidRDefault="002025A6">
      <w:pPr>
        <w:numPr>
          <w:ilvl w:val="0"/>
          <w:numId w:val="3"/>
        </w:numPr>
        <w:ind w:right="96" w:hanging="430"/>
      </w:pPr>
      <w:r w:rsidRPr="002025A6">
        <w:t>Kinnitan, et kohandatav eluruum on aastaringseks elamiseks sobiv.</w:t>
      </w:r>
      <w:r w:rsidR="0087354D" w:rsidRPr="002025A6">
        <w:t xml:space="preserve"> </w:t>
      </w:r>
    </w:p>
    <w:p w:rsidR="006B7A1F" w:rsidRDefault="0087354D">
      <w:pPr>
        <w:numPr>
          <w:ilvl w:val="0"/>
          <w:numId w:val="3"/>
        </w:numPr>
        <w:ind w:right="96" w:hanging="430"/>
      </w:pPr>
      <w:r>
        <w:t xml:space="preserve">Taotluse allkirjastamisega annan </w:t>
      </w:r>
      <w:r w:rsidR="002025A6">
        <w:t>Hiiumaa Vallavalitsusele</w:t>
      </w:r>
      <w:r>
        <w:t xml:space="preserve"> nõusoleku töödelda minu andmeid mahus, mis on vajalikud taotluse menetlemiseks.</w:t>
      </w:r>
      <w:r>
        <w:rPr>
          <w:b/>
        </w:rPr>
        <w:t xml:space="preserve"> </w:t>
      </w:r>
    </w:p>
    <w:p w:rsidR="006B7A1F" w:rsidRDefault="0087354D">
      <w:pPr>
        <w:numPr>
          <w:ilvl w:val="0"/>
          <w:numId w:val="3"/>
        </w:numPr>
        <w:ind w:right="96" w:hanging="430"/>
      </w:pPr>
      <w:r>
        <w:t>Kinnitan, et taotluses ja selle lisades esitatud andmed on tõesed.</w:t>
      </w:r>
      <w:r>
        <w:rPr>
          <w:b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t xml:space="preserve"> </w:t>
      </w:r>
    </w:p>
    <w:p w:rsidR="006B7A1F" w:rsidRDefault="0087354D" w:rsidP="00FE721F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B7A1F" w:rsidRDefault="0087354D">
      <w:pPr>
        <w:pStyle w:val="Pealkiri2"/>
        <w:ind w:left="-5"/>
      </w:pPr>
      <w:r>
        <w:t xml:space="preserve">LISATAVAD DOKUMENDID </w:t>
      </w:r>
    </w:p>
    <w:p w:rsidR="006B7A1F" w:rsidRPr="002025A6" w:rsidRDefault="0087354D">
      <w:pPr>
        <w:numPr>
          <w:ilvl w:val="0"/>
          <w:numId w:val="4"/>
        </w:numPr>
        <w:ind w:right="96" w:hanging="430"/>
      </w:pPr>
      <w:r>
        <w:t>Koopia isikut tõendavast dokumendist</w:t>
      </w:r>
      <w:r>
        <w:rPr>
          <w:b/>
        </w:rPr>
        <w:t xml:space="preserve"> </w:t>
      </w:r>
    </w:p>
    <w:p w:rsidR="002025A6" w:rsidRDefault="002025A6">
      <w:pPr>
        <w:numPr>
          <w:ilvl w:val="0"/>
          <w:numId w:val="4"/>
        </w:numPr>
        <w:ind w:right="96" w:hanging="430"/>
      </w:pPr>
      <w:r>
        <w:t>Koopia puude raskusastme määramise otsusest</w:t>
      </w:r>
    </w:p>
    <w:p w:rsidR="006B7A1F" w:rsidRDefault="0087354D">
      <w:pPr>
        <w:numPr>
          <w:ilvl w:val="0"/>
          <w:numId w:val="4"/>
        </w:numPr>
        <w:ind w:right="96" w:hanging="430"/>
      </w:pPr>
      <w:r>
        <w:t>Koopia esindaja isikut tõendavast dokumendist</w:t>
      </w:r>
      <w:r>
        <w:rPr>
          <w:b/>
        </w:rPr>
        <w:t xml:space="preserve"> </w:t>
      </w:r>
    </w:p>
    <w:p w:rsidR="006B7A1F" w:rsidRDefault="0087354D">
      <w:pPr>
        <w:numPr>
          <w:ilvl w:val="0"/>
          <w:numId w:val="4"/>
        </w:numPr>
        <w:ind w:right="96" w:hanging="430"/>
      </w:pPr>
      <w:r>
        <w:t xml:space="preserve">Koopia esindusõigust tõendavast dokumendist </w:t>
      </w:r>
      <w:r>
        <w:rPr>
          <w:i/>
          <w:sz w:val="18"/>
        </w:rPr>
        <w:t>(kohtumäärus, volikiri)</w:t>
      </w:r>
      <w:r>
        <w:rPr>
          <w:b/>
        </w:rPr>
        <w:t xml:space="preserve"> </w:t>
      </w:r>
    </w:p>
    <w:p w:rsidR="006B7A1F" w:rsidRDefault="0087354D">
      <w:pPr>
        <w:numPr>
          <w:ilvl w:val="0"/>
          <w:numId w:val="4"/>
        </w:numPr>
        <w:spacing w:after="32"/>
        <w:ind w:right="96" w:hanging="430"/>
      </w:pPr>
      <w:r>
        <w:t xml:space="preserve">Eluruumi omaniku või kõigi kaasomanike või korteriühistu kirjalik nõusolek kohandamise </w:t>
      </w:r>
    </w:p>
    <w:p w:rsidR="002025A6" w:rsidRPr="002025A6" w:rsidRDefault="0087354D" w:rsidP="002025A6">
      <w:pPr>
        <w:spacing w:after="35" w:line="249" w:lineRule="auto"/>
        <w:ind w:left="440"/>
        <w:rPr>
          <w:b/>
        </w:rPr>
      </w:pPr>
      <w:r>
        <w:t xml:space="preserve">tegemise kohta </w:t>
      </w:r>
      <w:r>
        <w:rPr>
          <w:i/>
          <w:sz w:val="18"/>
        </w:rPr>
        <w:t>(lisada, kui taotleja ei ole eluruumi ainuomanik või kui kohandatakse kaasomanike ühiskasutuses olevaid ruume)</w:t>
      </w:r>
      <w:r>
        <w:rPr>
          <w:b/>
        </w:rPr>
        <w:t xml:space="preserve"> </w:t>
      </w:r>
    </w:p>
    <w:p w:rsidR="002025A6" w:rsidRPr="00BD572E" w:rsidRDefault="002025A6">
      <w:pPr>
        <w:numPr>
          <w:ilvl w:val="0"/>
          <w:numId w:val="4"/>
        </w:numPr>
        <w:ind w:right="96" w:hanging="430"/>
        <w:rPr>
          <w:color w:val="auto"/>
        </w:rPr>
      </w:pPr>
      <w:r w:rsidRPr="00BD572E">
        <w:rPr>
          <w:color w:val="auto"/>
        </w:rPr>
        <w:t>Hinnapakkumi</w:t>
      </w:r>
      <w:r w:rsidR="00946F89">
        <w:rPr>
          <w:color w:val="auto"/>
        </w:rPr>
        <w:t>s</w:t>
      </w:r>
      <w:r w:rsidRPr="00BD572E">
        <w:rPr>
          <w:color w:val="auto"/>
        </w:rPr>
        <w:t>e</w:t>
      </w:r>
      <w:r w:rsidR="00946F89">
        <w:rPr>
          <w:color w:val="auto"/>
        </w:rPr>
        <w:t>d</w:t>
      </w:r>
    </w:p>
    <w:p w:rsidR="006B7A1F" w:rsidRPr="00F74C99" w:rsidRDefault="0087354D">
      <w:pPr>
        <w:spacing w:after="0" w:line="259" w:lineRule="auto"/>
        <w:ind w:left="0" w:firstLine="0"/>
        <w:rPr>
          <w:color w:val="FF0000"/>
        </w:rPr>
      </w:pPr>
      <w:r w:rsidRPr="00F74C99">
        <w:rPr>
          <w:i/>
          <w:color w:val="FF0000"/>
          <w:sz w:val="18"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i/>
          <w:sz w:val="18"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i/>
          <w:sz w:val="18"/>
        </w:rPr>
        <w:t xml:space="preserve"> </w:t>
      </w:r>
    </w:p>
    <w:p w:rsidR="006B7A1F" w:rsidRPr="00F74C99" w:rsidRDefault="0087354D">
      <w:pPr>
        <w:spacing w:after="6" w:line="259" w:lineRule="auto"/>
        <w:ind w:left="0" w:firstLine="0"/>
        <w:rPr>
          <w:szCs w:val="24"/>
        </w:rPr>
      </w:pPr>
      <w:r>
        <w:rPr>
          <w:i/>
          <w:sz w:val="18"/>
        </w:rPr>
        <w:t xml:space="preserve"> </w:t>
      </w:r>
    </w:p>
    <w:p w:rsidR="006B7A1F" w:rsidRPr="00F74C99" w:rsidRDefault="0087354D">
      <w:pPr>
        <w:spacing w:after="44" w:line="249" w:lineRule="auto"/>
        <w:ind w:left="-5"/>
        <w:rPr>
          <w:szCs w:val="24"/>
        </w:rPr>
      </w:pPr>
      <w:r w:rsidRPr="00F74C99">
        <w:rPr>
          <w:i/>
          <w:szCs w:val="24"/>
        </w:rPr>
        <w:t xml:space="preserve">Dokumentide täiendava esitamise vajadusest teatab </w:t>
      </w:r>
      <w:r w:rsidR="00F74C99" w:rsidRPr="00F74C99">
        <w:rPr>
          <w:i/>
          <w:szCs w:val="24"/>
        </w:rPr>
        <w:t>Hiiumaa Vallavalitsus</w:t>
      </w:r>
      <w:r w:rsidRPr="00F74C99">
        <w:rPr>
          <w:i/>
          <w:szCs w:val="24"/>
        </w:rPr>
        <w:t xml:space="preserve"> taotlejale kirjalikult või telefoni teel.  </w:t>
      </w:r>
    </w:p>
    <w:p w:rsidR="006B7A1F" w:rsidRDefault="0087354D">
      <w:pPr>
        <w:spacing w:after="0" w:line="259" w:lineRule="auto"/>
        <w:ind w:left="0" w:firstLine="0"/>
      </w:pPr>
      <w: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t xml:space="preserve"> </w:t>
      </w:r>
    </w:p>
    <w:p w:rsidR="006B7A1F" w:rsidRDefault="0087354D">
      <w:pPr>
        <w:spacing w:after="22" w:line="259" w:lineRule="auto"/>
        <w:ind w:left="0" w:firstLine="0"/>
      </w:pPr>
      <w:r>
        <w:t xml:space="preserve"> </w:t>
      </w:r>
    </w:p>
    <w:p w:rsidR="006B7A1F" w:rsidRDefault="0087354D">
      <w:pPr>
        <w:tabs>
          <w:tab w:val="center" w:pos="4743"/>
          <w:tab w:val="center" w:pos="8063"/>
        </w:tabs>
        <w:ind w:left="-15" w:firstLine="0"/>
      </w:pPr>
      <w:r>
        <w:t>……………………. 201</w:t>
      </w:r>
      <w:r w:rsidR="00946F89">
        <w:t>9</w:t>
      </w:r>
      <w:r>
        <w:t xml:space="preserve">.a </w:t>
      </w:r>
      <w:r>
        <w:tab/>
        <w:t xml:space="preserve">……………………………………… </w:t>
      </w:r>
      <w:r>
        <w:tab/>
        <w:t xml:space="preserve">……………… </w:t>
      </w:r>
    </w:p>
    <w:p w:rsidR="006B7A1F" w:rsidRDefault="0087354D">
      <w:pPr>
        <w:tabs>
          <w:tab w:val="center" w:pos="1363"/>
          <w:tab w:val="center" w:pos="4891"/>
          <w:tab w:val="center" w:pos="8064"/>
        </w:tabs>
        <w:spacing w:after="54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F74C99">
        <w:rPr>
          <w:i/>
          <w:szCs w:val="24"/>
        </w:rPr>
        <w:t xml:space="preserve">Taotluse täitmise kuupäev </w:t>
      </w:r>
      <w:r>
        <w:rPr>
          <w:i/>
          <w:sz w:val="18"/>
        </w:rPr>
        <w:tab/>
      </w:r>
      <w:r w:rsidRPr="00F74C99">
        <w:rPr>
          <w:i/>
          <w:szCs w:val="24"/>
        </w:rPr>
        <w:t>Ees- ja perekonnanimi</w:t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F74C99">
        <w:rPr>
          <w:i/>
          <w:szCs w:val="24"/>
        </w:rPr>
        <w:t>(allkiri)</w:t>
      </w:r>
      <w:r>
        <w:rPr>
          <w:i/>
          <w:sz w:val="18"/>
        </w:rPr>
        <w:t xml:space="preserve"> </w:t>
      </w:r>
    </w:p>
    <w:p w:rsidR="006B7A1F" w:rsidRDefault="0087354D">
      <w:pPr>
        <w:spacing w:after="0" w:line="259" w:lineRule="auto"/>
        <w:ind w:left="0" w:firstLine="0"/>
      </w:pPr>
      <w:r>
        <w:rPr>
          <w:b/>
          <w:color w:val="FF0000"/>
        </w:rPr>
        <w:t xml:space="preserve"> </w:t>
      </w:r>
    </w:p>
    <w:sectPr w:rsidR="006B7A1F">
      <w:headerReference w:type="even" r:id="rId8"/>
      <w:headerReference w:type="default" r:id="rId9"/>
      <w:headerReference w:type="first" r:id="rId10"/>
      <w:pgSz w:w="11906" w:h="16838"/>
      <w:pgMar w:top="1834" w:right="800" w:bottom="745" w:left="170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E2" w:rsidRDefault="00E565E2">
      <w:pPr>
        <w:spacing w:after="0" w:line="240" w:lineRule="auto"/>
      </w:pPr>
      <w:r>
        <w:separator/>
      </w:r>
    </w:p>
  </w:endnote>
  <w:endnote w:type="continuationSeparator" w:id="0">
    <w:p w:rsidR="00E565E2" w:rsidRDefault="00E5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E2" w:rsidRDefault="00E565E2">
      <w:pPr>
        <w:spacing w:after="0" w:line="240" w:lineRule="auto"/>
      </w:pPr>
      <w:r>
        <w:separator/>
      </w:r>
    </w:p>
  </w:footnote>
  <w:footnote w:type="continuationSeparator" w:id="0">
    <w:p w:rsidR="00E565E2" w:rsidRDefault="00E5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1F" w:rsidRDefault="0087354D">
    <w:pPr>
      <w:spacing w:after="0" w:line="259" w:lineRule="auto"/>
      <w:ind w:left="-1702" w:right="6982" w:firstLine="0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538732" cy="81534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732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7A1F" w:rsidRDefault="0087354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01" name="Group 5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62D613E" id="Group 5101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Re/9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1F" w:rsidRDefault="00F74C99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68</wp:posOffset>
          </wp:positionH>
          <wp:positionV relativeFrom="paragraph">
            <wp:posOffset>-1006</wp:posOffset>
          </wp:positionV>
          <wp:extent cx="1538732" cy="815340"/>
          <wp:effectExtent l="0" t="0" r="4445" b="3810"/>
          <wp:wrapNone/>
          <wp:docPr id="5091" name="Picture 5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1" name="Picture 50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732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99" w:rsidRDefault="0087354D" w:rsidP="00F74C99">
    <w:pPr>
      <w:spacing w:after="0" w:line="259" w:lineRule="auto"/>
      <w:ind w:left="0" w:right="698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538732" cy="815340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732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7A1F" w:rsidRDefault="0087354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88" name="Group 5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847"/>
    <w:multiLevelType w:val="hybridMultilevel"/>
    <w:tmpl w:val="970E878E"/>
    <w:lvl w:ilvl="0" w:tplc="B410611C">
      <w:start w:val="1"/>
      <w:numFmt w:val="bullet"/>
      <w:lvlText w:val="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66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A5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82E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4F5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64A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4BC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01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C05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562B87"/>
    <w:multiLevelType w:val="hybridMultilevel"/>
    <w:tmpl w:val="23EC8B64"/>
    <w:lvl w:ilvl="0" w:tplc="1F266416">
      <w:start w:val="1"/>
      <w:numFmt w:val="bullet"/>
      <w:lvlText w:val="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407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DB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8C1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A20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EB5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096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6C0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1F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70617B"/>
    <w:multiLevelType w:val="hybridMultilevel"/>
    <w:tmpl w:val="EE666104"/>
    <w:lvl w:ilvl="0" w:tplc="3D787B06">
      <w:start w:val="1"/>
      <w:numFmt w:val="bullet"/>
      <w:lvlText w:val="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AB8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876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94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842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E5D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0B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EF3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6B1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5476A3"/>
    <w:multiLevelType w:val="hybridMultilevel"/>
    <w:tmpl w:val="30D49AD0"/>
    <w:lvl w:ilvl="0" w:tplc="CD689ED8">
      <w:start w:val="1"/>
      <w:numFmt w:val="bullet"/>
      <w:lvlText w:val="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E38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A2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00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6808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445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FA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6E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464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152E03"/>
    <w:multiLevelType w:val="hybridMultilevel"/>
    <w:tmpl w:val="A51A7F40"/>
    <w:lvl w:ilvl="0" w:tplc="3078D9DE">
      <w:start w:val="1"/>
      <w:numFmt w:val="bullet"/>
      <w:lvlText w:val="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40DD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6C8EC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0A37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EB6F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656A2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957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AD6D8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CF8A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1F"/>
    <w:rsid w:val="00027BE2"/>
    <w:rsid w:val="001E2A1C"/>
    <w:rsid w:val="002025A6"/>
    <w:rsid w:val="00293221"/>
    <w:rsid w:val="003E48F9"/>
    <w:rsid w:val="00455BF6"/>
    <w:rsid w:val="004631CD"/>
    <w:rsid w:val="0055466B"/>
    <w:rsid w:val="005747ED"/>
    <w:rsid w:val="006B4D1D"/>
    <w:rsid w:val="006B7A1F"/>
    <w:rsid w:val="007F0B7D"/>
    <w:rsid w:val="0087354D"/>
    <w:rsid w:val="00946F89"/>
    <w:rsid w:val="00B459AC"/>
    <w:rsid w:val="00BD572E"/>
    <w:rsid w:val="00D45268"/>
    <w:rsid w:val="00E565E2"/>
    <w:rsid w:val="00F34EF6"/>
    <w:rsid w:val="00F74C99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068"/>
  <w15:docId w15:val="{FBD8A370-A6B6-4292-B04B-84E6950E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5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0"/>
      <w:ind w:right="5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Pealkiri2">
    <w:name w:val="heading 2"/>
    <w:next w:val="Normaallaad"/>
    <w:link w:val="Pealkiri2Mr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link w:val="Pealkiri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Pealkiri1Mrk">
    <w:name w:val="Pealkiri 1 Märk"/>
    <w:link w:val="Pealkiri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alus">
    <w:name w:val="footer"/>
    <w:basedOn w:val="Normaallaad"/>
    <w:link w:val="JalusMrk"/>
    <w:uiPriority w:val="99"/>
    <w:unhideWhenUsed/>
    <w:rsid w:val="007F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F0B7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7352-E16C-4645-8DB2-353F59A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lin</dc:creator>
  <cp:keywords/>
  <cp:lastModifiedBy>Kairi Priit</cp:lastModifiedBy>
  <cp:revision>2</cp:revision>
  <dcterms:created xsi:type="dcterms:W3CDTF">2019-03-08T11:55:00Z</dcterms:created>
  <dcterms:modified xsi:type="dcterms:W3CDTF">2019-03-08T11:55:00Z</dcterms:modified>
</cp:coreProperties>
</file>